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6191B">
        <w:rPr>
          <w:rFonts w:ascii="Arial" w:hAnsi="Arial" w:cs="Arial"/>
          <w:b/>
          <w:color w:val="000000"/>
          <w:sz w:val="21"/>
          <w:szCs w:val="21"/>
        </w:rPr>
        <w:t xml:space="preserve">логопеда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56191B"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A13D9F" w:rsidRPr="00A13D9F" w:rsidRDefault="0056191B" w:rsidP="00A13D9F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логопед со смешанным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 xml:space="preserve">языком обучения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  <w:lang w:val="kk-KZ"/>
              </w:rPr>
              <w:t>– 1 ставка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4F2A50" w:rsidRPr="00A13D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</w:t>
            </w:r>
            <w:r w:rsidR="00A13D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min): 11391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A13D9F" w:rsidRPr="00B3089F" w:rsidRDefault="004F2A50" w:rsidP="00A13D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13D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1991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F56044" w:rsidP="00F5604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.08-23</w:t>
            </w:r>
            <w:bookmarkStart w:id="0" w:name="_GoBack"/>
            <w:bookmarkEnd w:id="0"/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191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3D9F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044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0B53-B4EB-47A9-B51D-679DD81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8</cp:revision>
  <cp:lastPrinted>2022-02-18T12:55:00Z</cp:lastPrinted>
  <dcterms:created xsi:type="dcterms:W3CDTF">2019-12-12T07:31:00Z</dcterms:created>
  <dcterms:modified xsi:type="dcterms:W3CDTF">2022-08-15T09:35:00Z</dcterms:modified>
</cp:coreProperties>
</file>